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74" w:rsidRPr="00E855B3" w:rsidRDefault="00194274" w:rsidP="001942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val="en-US"/>
        </w:rPr>
      </w:pPr>
      <w:r w:rsidRPr="00E855B3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DAFTAR</w:t>
      </w:r>
      <w:r w:rsidRPr="00E855B3">
        <w:rPr>
          <w:rFonts w:ascii="Times New Roman" w:eastAsia="Times New Roman" w:hAnsi="Times New Roman" w:cs="Times New Roman"/>
          <w:b/>
          <w:bCs/>
          <w:sz w:val="32"/>
          <w:szCs w:val="36"/>
          <w:lang w:val="en-US"/>
        </w:rPr>
        <w:t xml:space="preserve"> </w:t>
      </w:r>
      <w:r w:rsidRPr="00E855B3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ISI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i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ii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iv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LEMBAR PERSETUJUAN PEMBIMBING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v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LEMBAR PERSETUJUAN DAN PENGESAHAN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vi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LEMBAR KEASLIAN TUGAS AKHIR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vii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viii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KATA PENGANTAR 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x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DAFTAR ISI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xii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07">
        <w:rPr>
          <w:rFonts w:ascii="Times New Roman" w:hAnsi="Times New Roman" w:cs="Times New Roman"/>
          <w:sz w:val="24"/>
          <w:szCs w:val="24"/>
        </w:rPr>
        <w:t>DAFTAR TABEL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xi</w:t>
      </w:r>
      <w:r w:rsidRPr="00C12D0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DAFTAR GAMBAR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xv</w:t>
      </w:r>
    </w:p>
    <w:p w:rsidR="00E855B3" w:rsidRPr="00C12D07" w:rsidRDefault="00E855B3" w:rsidP="00E855B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D07">
        <w:rPr>
          <w:rFonts w:ascii="Times New Roman" w:hAnsi="Times New Roman" w:cs="Times New Roman"/>
          <w:sz w:val="24"/>
          <w:szCs w:val="24"/>
        </w:rPr>
        <w:t>DAFTAR LAMPIRAN.................................</w:t>
      </w:r>
      <w:r w:rsidRPr="00C12D07">
        <w:rPr>
          <w:rFonts w:ascii="Times New Roman" w:hAnsi="Times New Roman" w:cs="Times New Roman"/>
          <w:sz w:val="24"/>
          <w:szCs w:val="24"/>
        </w:rPr>
        <w:tab/>
      </w:r>
      <w:r w:rsidRPr="00C12D07">
        <w:rPr>
          <w:rFonts w:ascii="Times New Roman" w:hAnsi="Times New Roman" w:cs="Times New Roman"/>
          <w:sz w:val="24"/>
          <w:szCs w:val="24"/>
        </w:rPr>
        <w:tab/>
        <w:t>xvi</w:t>
      </w:r>
    </w:p>
    <w:p w:rsidR="00067954" w:rsidRPr="00C12D07" w:rsidRDefault="00067954" w:rsidP="005F4357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855B3" w:rsidRPr="00194274" w:rsidRDefault="00E855B3" w:rsidP="005F4357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94274" w:rsidRPr="00194274" w:rsidRDefault="00115022" w:rsidP="00E855B3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AB 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DAHULUAN</w:t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</w:t>
      </w:r>
    </w:p>
    <w:p w:rsidR="00194274" w:rsidRPr="00194274" w:rsidRDefault="00194274" w:rsidP="00E855B3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.1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</w:t>
      </w:r>
    </w:p>
    <w:p w:rsidR="00194274" w:rsidRPr="00194274" w:rsidRDefault="00194274" w:rsidP="00E855B3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.2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</w:t>
      </w:r>
    </w:p>
    <w:p w:rsidR="00194274" w:rsidRPr="00194274" w:rsidRDefault="00194274" w:rsidP="00E855B3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.3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</w:t>
      </w:r>
    </w:p>
    <w:p w:rsidR="00194274" w:rsidRPr="00194274" w:rsidRDefault="00194274" w:rsidP="00E855B3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.4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</w:t>
      </w:r>
    </w:p>
    <w:p w:rsidR="00194274" w:rsidRPr="00194274" w:rsidRDefault="00194274" w:rsidP="00E855B3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.5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</w:t>
      </w:r>
    </w:p>
    <w:p w:rsidR="00067954" w:rsidRDefault="00067954" w:rsidP="00E855B3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94274" w:rsidRPr="00194274" w:rsidRDefault="00115022" w:rsidP="00E855B3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AB I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RANGKA PEMIKIRAN TEORITIS</w:t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1.1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1.2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0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 w:hanging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2.1.3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F4357">
        <w:rPr>
          <w:rFonts w:ascii="Times New Roman" w:eastAsia="Times New Roman" w:hAnsi="Times New Roman" w:cs="Times New Roman"/>
          <w:sz w:val="24"/>
          <w:szCs w:val="24"/>
          <w:lang w:val="en-US"/>
        </w:rPr>
        <w:t>ndikator-indikator</w:t>
      </w:r>
      <w:proofErr w:type="spellEnd"/>
      <w:r w:rsidR="005F43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357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5F435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F435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1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Etos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3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2.1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Etos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3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Etos</w:t>
      </w:r>
      <w:proofErr w:type="spellEnd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6</w:t>
      </w:r>
    </w:p>
    <w:p w:rsidR="00194274" w:rsidRPr="00194274" w:rsidRDefault="00B2076B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8</w:t>
      </w:r>
    </w:p>
    <w:p w:rsidR="00194274" w:rsidRPr="00194274" w:rsidRDefault="00B2076B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8</w:t>
      </w:r>
    </w:p>
    <w:p w:rsidR="00194274" w:rsidRPr="00194274" w:rsidRDefault="00B2076B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0</w:t>
      </w:r>
    </w:p>
    <w:p w:rsidR="00194274" w:rsidRPr="00194274" w:rsidRDefault="00194274" w:rsidP="00C12D07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.4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Terdahulu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:rsidR="00194274" w:rsidRPr="00194274" w:rsidRDefault="00194274" w:rsidP="00C12D07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5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</w:p>
    <w:p w:rsidR="00194274" w:rsidRPr="00194274" w:rsidRDefault="00194274" w:rsidP="00C12D07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6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Hipotesis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</w:p>
    <w:p w:rsidR="00067954" w:rsidRDefault="00067954" w:rsidP="00E855B3">
      <w:pPr>
        <w:tabs>
          <w:tab w:val="left" w:pos="1170"/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94274" w:rsidRPr="00194274" w:rsidRDefault="00115022" w:rsidP="00E855B3">
      <w:pPr>
        <w:tabs>
          <w:tab w:val="left" w:pos="1170"/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AB II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ODOLOGI PENELITIAN</w:t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4961E5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4961E5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7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4961E5">
        <w:rPr>
          <w:rFonts w:ascii="Times New Roman" w:eastAsia="Times New Roman" w:hAnsi="Times New Roman" w:cs="Times New Roman"/>
          <w:sz w:val="24"/>
          <w:szCs w:val="24"/>
          <w:lang w:val="en-US"/>
        </w:rPr>
        <w:t>.3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7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4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5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2076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64A6C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5.1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(X</w:t>
      </w:r>
      <w:r w:rsidRPr="00194274">
        <w:rPr>
          <w:rFonts w:ascii="Times New Roman" w:eastAsia="Times New Roman" w:hAnsi="Times New Roman" w:cs="Times New Roman"/>
          <w:bCs/>
          <w:spacing w:val="2"/>
          <w:sz w:val="16"/>
          <w:szCs w:val="16"/>
          <w:lang w:val="en-US"/>
        </w:rPr>
        <w:t>1</w:t>
      </w:r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)</w:t>
      </w:r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ab/>
      </w:r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ab/>
      </w:r>
      <w:r w:rsidR="005B301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>40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3.5.2 </w:t>
      </w:r>
      <w:proofErr w:type="spellStart"/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>Variabel</w:t>
      </w:r>
      <w:proofErr w:type="spellEnd"/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>Etos</w:t>
      </w:r>
      <w:proofErr w:type="spellEnd"/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>Kerja</w:t>
      </w:r>
      <w:proofErr w:type="spellEnd"/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r w:rsidRPr="0019427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(X</w:t>
      </w:r>
      <w:r w:rsidRPr="00194274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  <w:lang w:val="en-US"/>
        </w:rPr>
        <w:t>2</w:t>
      </w:r>
      <w:r w:rsidRPr="0019427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)</w:t>
      </w:r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ab/>
      </w:r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ab/>
        <w:t>31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3.5.3 </w:t>
      </w:r>
      <w:proofErr w:type="spellStart"/>
      <w:r w:rsidRPr="0019427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>V</w:t>
      </w:r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>ariabel</w:t>
      </w:r>
      <w:proofErr w:type="spellEnd"/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>Kinerja</w:t>
      </w:r>
      <w:proofErr w:type="spellEnd"/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>Karyawan</w:t>
      </w:r>
      <w:proofErr w:type="spellEnd"/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 (Y)</w:t>
      </w:r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ab/>
      </w:r>
      <w:r w:rsidR="00F64A6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ab/>
        <w:t>32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6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64A6C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:rsidR="00194274" w:rsidRPr="00194274" w:rsidRDefault="00F64A6C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6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4A6C">
        <w:rPr>
          <w:rFonts w:ascii="Times New Roman" w:eastAsia="Times New Roman" w:hAnsi="Times New Roman" w:cs="Times New Roman"/>
          <w:sz w:val="24"/>
          <w:szCs w:val="24"/>
          <w:lang w:val="en-GB"/>
        </w:rPr>
        <w:t>Validitas</w:t>
      </w:r>
      <w:proofErr w:type="spellEnd"/>
      <w:r w:rsidRPr="00F64A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4A6C">
        <w:rPr>
          <w:rFonts w:ascii="Times New Roman" w:eastAsia="Times New Roman" w:hAnsi="Times New Roman" w:cs="Times New Roman"/>
          <w:sz w:val="24"/>
          <w:szCs w:val="24"/>
          <w:lang w:val="en-GB"/>
        </w:rPr>
        <w:t>dan</w:t>
      </w:r>
      <w:proofErr w:type="spellEnd"/>
      <w:r w:rsidRPr="00F64A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4A6C">
        <w:rPr>
          <w:rFonts w:ascii="Times New Roman" w:eastAsia="Times New Roman" w:hAnsi="Times New Roman" w:cs="Times New Roman"/>
          <w:sz w:val="24"/>
          <w:szCs w:val="24"/>
          <w:lang w:val="en-GB"/>
        </w:rPr>
        <w:t>Reli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4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6.2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86439">
        <w:rPr>
          <w:rFonts w:ascii="Times New Roman" w:eastAsia="Times New Roman" w:hAnsi="Times New Roman" w:cs="Times New Roman"/>
          <w:sz w:val="24"/>
          <w:szCs w:val="24"/>
          <w:lang w:val="en-GB"/>
        </w:rPr>
        <w:t>Korelasi</w:t>
      </w:r>
      <w:proofErr w:type="spellEnd"/>
      <w:r w:rsidR="0078643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78643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7</w:t>
      </w:r>
    </w:p>
    <w:p w:rsid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6.3 </w:t>
      </w:r>
      <w:proofErr w:type="spellStart"/>
      <w:r w:rsidR="00786439" w:rsidRPr="00786439">
        <w:rPr>
          <w:rFonts w:ascii="Times New Roman" w:eastAsia="Times New Roman" w:hAnsi="Times New Roman" w:cs="Times New Roman"/>
          <w:sz w:val="24"/>
          <w:szCs w:val="24"/>
          <w:lang w:val="en-GB"/>
        </w:rPr>
        <w:t>Regresi</w:t>
      </w:r>
      <w:proofErr w:type="spellEnd"/>
      <w:r w:rsidR="00786439" w:rsidRPr="007864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inier </w:t>
      </w:r>
      <w:proofErr w:type="spellStart"/>
      <w:r w:rsidR="00786439" w:rsidRPr="00786439">
        <w:rPr>
          <w:rFonts w:ascii="Times New Roman" w:eastAsia="Times New Roman" w:hAnsi="Times New Roman" w:cs="Times New Roman"/>
          <w:sz w:val="24"/>
          <w:szCs w:val="24"/>
          <w:lang w:val="en-GB"/>
        </w:rPr>
        <w:t>Berganda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9</w:t>
      </w:r>
    </w:p>
    <w:p w:rsidR="00786439" w:rsidRPr="00194274" w:rsidRDefault="00786439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6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40</w:t>
      </w:r>
    </w:p>
    <w:p w:rsidR="00067954" w:rsidRDefault="00067954" w:rsidP="00E855B3">
      <w:pPr>
        <w:tabs>
          <w:tab w:val="left" w:pos="1134"/>
          <w:tab w:val="left" w:pos="1701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194274" w:rsidRPr="00194274" w:rsidRDefault="004961E5" w:rsidP="00E855B3">
      <w:pPr>
        <w:tabs>
          <w:tab w:val="left" w:pos="1134"/>
          <w:tab w:val="left" w:pos="1701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BAB </w:t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</w:t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11502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ASIL DAN PEMBAHASAN</w:t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GB"/>
        </w:rPr>
        <w:t>41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usahaan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41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.1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usahaan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1</w:t>
      </w:r>
    </w:p>
    <w:p w:rsidR="00194274" w:rsidRPr="00194274" w:rsidRDefault="00194274" w:rsidP="00E855B3">
      <w:pPr>
        <w:tabs>
          <w:tab w:val="left" w:pos="1560"/>
          <w:tab w:val="left" w:pos="2410"/>
          <w:tab w:val="left" w:leader="dot" w:pos="7371"/>
          <w:tab w:val="right" w:pos="7920"/>
        </w:tabs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.2 </w:t>
      </w:r>
      <w:proofErr w:type="spellStart"/>
      <w:r w:rsidR="00ED0620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="00ED06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D062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ED06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620">
        <w:rPr>
          <w:rFonts w:ascii="Times New Roman" w:eastAsia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5C6C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6C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6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.3 </w:t>
      </w:r>
      <w:proofErr w:type="spellStart"/>
      <w:r w:rsidR="005C6C1D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="005C6C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C1D">
        <w:rPr>
          <w:rFonts w:ascii="Times New Roman" w:eastAsia="Times New Roman" w:hAnsi="Times New Roman" w:cs="Times New Roman"/>
          <w:sz w:val="24"/>
          <w:szCs w:val="24"/>
          <w:lang w:val="en-US"/>
        </w:rPr>
        <w:t>Pokok</w:t>
      </w:r>
      <w:proofErr w:type="spellEnd"/>
      <w:r w:rsidR="005C6C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usahaan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6C1D">
        <w:rPr>
          <w:rFonts w:ascii="Times New Roman" w:eastAsia="Times New Roman" w:hAnsi="Times New Roman" w:cs="Times New Roman"/>
          <w:sz w:val="24"/>
          <w:szCs w:val="24"/>
          <w:lang w:val="en-US"/>
        </w:rPr>
        <w:t>46</w:t>
      </w:r>
    </w:p>
    <w:p w:rsidR="005C6C1D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.4 </w:t>
      </w:r>
      <w:proofErr w:type="spellStart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usahaan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6C1D">
        <w:rPr>
          <w:rFonts w:ascii="Times New Roman" w:eastAsia="Times New Roman" w:hAnsi="Times New Roman" w:cs="Times New Roman"/>
          <w:sz w:val="24"/>
          <w:szCs w:val="24"/>
          <w:lang w:val="en-US"/>
        </w:rPr>
        <w:t>47</w:t>
      </w:r>
    </w:p>
    <w:p w:rsidR="005C6C1D" w:rsidRDefault="005C6C1D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usaha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9</w:t>
      </w:r>
    </w:p>
    <w:p w:rsidR="005C6C1D" w:rsidRDefault="005C6C1D" w:rsidP="00E855B3">
      <w:pPr>
        <w:tabs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.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9</w:t>
      </w:r>
    </w:p>
    <w:p w:rsidR="005C6C1D" w:rsidRPr="00194274" w:rsidRDefault="005C6C1D" w:rsidP="00E855B3">
      <w:pPr>
        <w:tabs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1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F2A1B"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</w:p>
    <w:p w:rsidR="00C12D07" w:rsidRDefault="00C12D07" w:rsidP="00E855B3">
      <w:pPr>
        <w:tabs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4274" w:rsidRPr="00194274" w:rsidRDefault="004961E5" w:rsidP="00E855B3">
      <w:pPr>
        <w:tabs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4.2</w:t>
      </w:r>
      <w:r w:rsid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F2A1B">
        <w:rPr>
          <w:rFonts w:ascii="Times New Roman" w:eastAsia="Times New Roman" w:hAnsi="Times New Roman" w:cs="Times New Roman"/>
          <w:sz w:val="24"/>
          <w:szCs w:val="24"/>
          <w:lang w:val="en-US"/>
        </w:rPr>
        <w:t>53</w:t>
      </w:r>
    </w:p>
    <w:p w:rsidR="00194274" w:rsidRDefault="004961E5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3 </w:t>
      </w:r>
      <w:proofErr w:type="spellStart"/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942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67954" w:rsidRPr="00067954">
        <w:rPr>
          <w:rFonts w:ascii="Times New Roman" w:eastAsia="Times New Roman" w:hAnsi="Times New Roman" w:cs="Times New Roman"/>
          <w:sz w:val="24"/>
          <w:szCs w:val="24"/>
          <w:lang w:val="en-US"/>
        </w:rPr>
        <w:t>72</w:t>
      </w:r>
      <w:r w:rsidRPr="000679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67954" w:rsidRDefault="00067954" w:rsidP="00E855B3">
      <w:pPr>
        <w:tabs>
          <w:tab w:val="left" w:pos="1134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194274" w:rsidRPr="00194274" w:rsidRDefault="004961E5" w:rsidP="00E855B3">
      <w:pPr>
        <w:tabs>
          <w:tab w:val="left" w:pos="1134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AB V</w:t>
      </w:r>
      <w:r w:rsidR="0011502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06795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ESIMPULAN DAN SARAN</w:t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194274"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679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194274" w:rsidRPr="0019427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9</w:t>
      </w:r>
    </w:p>
    <w:p w:rsidR="00194274" w:rsidRPr="00194274" w:rsidRDefault="00194274" w:rsidP="00E855B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961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1 </w:t>
      </w:r>
      <w:proofErr w:type="spellStart"/>
      <w:r w:rsidR="004961E5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0679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679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9</w:t>
      </w:r>
    </w:p>
    <w:p w:rsidR="00194274" w:rsidRPr="00194274" w:rsidRDefault="00194274" w:rsidP="00E855B3">
      <w:pPr>
        <w:tabs>
          <w:tab w:val="left" w:pos="1985"/>
          <w:tab w:val="left" w:pos="2127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961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2 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>Saran</w:t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427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961E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67954">
        <w:rPr>
          <w:rFonts w:ascii="Times New Roman" w:eastAsia="Times New Roman" w:hAnsi="Times New Roman" w:cs="Times New Roman"/>
          <w:sz w:val="24"/>
          <w:szCs w:val="24"/>
          <w:lang w:val="en-US"/>
        </w:rPr>
        <w:t>80</w:t>
      </w:r>
    </w:p>
    <w:p w:rsidR="00C12D07" w:rsidRPr="00C12D07" w:rsidRDefault="00C12D07" w:rsidP="003872C7">
      <w:pPr>
        <w:tabs>
          <w:tab w:val="left" w:pos="623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2D07" w:rsidRPr="00C12D07" w:rsidRDefault="00C12D07" w:rsidP="001D6550">
      <w:pPr>
        <w:tabs>
          <w:tab w:val="left" w:leader="dot" w:pos="7371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D07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r w:rsidR="001D65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12D07" w:rsidRDefault="00C12D07" w:rsidP="001D6550">
      <w:pPr>
        <w:tabs>
          <w:tab w:val="left" w:leader="dot" w:pos="7371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D07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 w:rsidR="001D65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D65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P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Default="00C12D07" w:rsidP="00C12D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2D07" w:rsidRDefault="00C12D07" w:rsidP="00C12D0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12D07" w:rsidSect="00201EB8">
      <w:headerReference w:type="default" r:id="rId9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02" w:rsidRDefault="009E1102" w:rsidP="00194274">
      <w:pPr>
        <w:spacing w:after="0" w:line="240" w:lineRule="auto"/>
      </w:pPr>
      <w:r>
        <w:separator/>
      </w:r>
    </w:p>
  </w:endnote>
  <w:endnote w:type="continuationSeparator" w:id="0">
    <w:p w:rsidR="009E1102" w:rsidRDefault="009E1102" w:rsidP="0019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02" w:rsidRDefault="009E1102" w:rsidP="00194274">
      <w:pPr>
        <w:spacing w:after="0" w:line="240" w:lineRule="auto"/>
      </w:pPr>
      <w:r>
        <w:separator/>
      </w:r>
    </w:p>
  </w:footnote>
  <w:footnote w:type="continuationSeparator" w:id="0">
    <w:p w:rsidR="009E1102" w:rsidRDefault="009E1102" w:rsidP="0019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3790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2122" w:rsidRDefault="001D21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BA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D2122" w:rsidRDefault="001D2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mso8E22"/>
      </v:shape>
    </w:pict>
  </w:numPicBullet>
  <w:abstractNum w:abstractNumId="0">
    <w:nsid w:val="11F76948"/>
    <w:multiLevelType w:val="hybridMultilevel"/>
    <w:tmpl w:val="7046B65C"/>
    <w:lvl w:ilvl="0" w:tplc="609A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734C"/>
    <w:multiLevelType w:val="hybridMultilevel"/>
    <w:tmpl w:val="764A64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9B2"/>
    <w:multiLevelType w:val="multilevel"/>
    <w:tmpl w:val="25B4B75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D31171"/>
    <w:multiLevelType w:val="hybridMultilevel"/>
    <w:tmpl w:val="C5F02E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8D"/>
    <w:rsid w:val="00017595"/>
    <w:rsid w:val="00067954"/>
    <w:rsid w:val="00115022"/>
    <w:rsid w:val="00194274"/>
    <w:rsid w:val="001D2122"/>
    <w:rsid w:val="001D6550"/>
    <w:rsid w:val="00201EB8"/>
    <w:rsid w:val="002544CF"/>
    <w:rsid w:val="002D5306"/>
    <w:rsid w:val="00311E25"/>
    <w:rsid w:val="003627F1"/>
    <w:rsid w:val="00364E66"/>
    <w:rsid w:val="003872C7"/>
    <w:rsid w:val="003C79FF"/>
    <w:rsid w:val="003D71B5"/>
    <w:rsid w:val="003E06D9"/>
    <w:rsid w:val="003E6375"/>
    <w:rsid w:val="00431525"/>
    <w:rsid w:val="00444BA9"/>
    <w:rsid w:val="004961E5"/>
    <w:rsid w:val="004A270C"/>
    <w:rsid w:val="00510A3D"/>
    <w:rsid w:val="005B301A"/>
    <w:rsid w:val="005B3C80"/>
    <w:rsid w:val="005C0D45"/>
    <w:rsid w:val="005C6C1D"/>
    <w:rsid w:val="005F4357"/>
    <w:rsid w:val="00673719"/>
    <w:rsid w:val="00687EF4"/>
    <w:rsid w:val="006D0FC9"/>
    <w:rsid w:val="007017F0"/>
    <w:rsid w:val="007518F8"/>
    <w:rsid w:val="007707A9"/>
    <w:rsid w:val="00786439"/>
    <w:rsid w:val="007B59D6"/>
    <w:rsid w:val="007D2BC0"/>
    <w:rsid w:val="007E4354"/>
    <w:rsid w:val="007F428D"/>
    <w:rsid w:val="007F4DC7"/>
    <w:rsid w:val="00816B0B"/>
    <w:rsid w:val="0083463E"/>
    <w:rsid w:val="00857672"/>
    <w:rsid w:val="00866DF2"/>
    <w:rsid w:val="008D6178"/>
    <w:rsid w:val="009E1102"/>
    <w:rsid w:val="009F02DC"/>
    <w:rsid w:val="00A05115"/>
    <w:rsid w:val="00AF212B"/>
    <w:rsid w:val="00B2076B"/>
    <w:rsid w:val="00BE363E"/>
    <w:rsid w:val="00C12D07"/>
    <w:rsid w:val="00C1475D"/>
    <w:rsid w:val="00CA7DB4"/>
    <w:rsid w:val="00D667E9"/>
    <w:rsid w:val="00DC15AD"/>
    <w:rsid w:val="00DE58EF"/>
    <w:rsid w:val="00E47FA2"/>
    <w:rsid w:val="00E65F86"/>
    <w:rsid w:val="00E855B3"/>
    <w:rsid w:val="00EC1ECD"/>
    <w:rsid w:val="00ED0620"/>
    <w:rsid w:val="00F64A6C"/>
    <w:rsid w:val="00F929C4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8D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7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7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5D"/>
    <w:rPr>
      <w:rFonts w:ascii="Tahoma" w:hAnsi="Tahoma" w:cs="Tahoma"/>
      <w:sz w:val="16"/>
      <w:szCs w:val="16"/>
      <w:lang w:val="id-ID"/>
    </w:rPr>
  </w:style>
  <w:style w:type="character" w:customStyle="1" w:styleId="5yl5">
    <w:name w:val="_5yl5"/>
    <w:basedOn w:val="DefaultParagraphFont"/>
    <w:rsid w:val="007F4DC7"/>
  </w:style>
  <w:style w:type="paragraph" w:styleId="ListParagraph">
    <w:name w:val="List Paragraph"/>
    <w:basedOn w:val="Normal"/>
    <w:uiPriority w:val="34"/>
    <w:qFormat/>
    <w:rsid w:val="007F4D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lockText">
    <w:name w:val="Block Text"/>
    <w:basedOn w:val="Normal"/>
    <w:semiHidden/>
    <w:rsid w:val="00C12D0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8D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7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7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5D"/>
    <w:rPr>
      <w:rFonts w:ascii="Tahoma" w:hAnsi="Tahoma" w:cs="Tahoma"/>
      <w:sz w:val="16"/>
      <w:szCs w:val="16"/>
      <w:lang w:val="id-ID"/>
    </w:rPr>
  </w:style>
  <w:style w:type="character" w:customStyle="1" w:styleId="5yl5">
    <w:name w:val="_5yl5"/>
    <w:basedOn w:val="DefaultParagraphFont"/>
    <w:rsid w:val="007F4DC7"/>
  </w:style>
  <w:style w:type="paragraph" w:styleId="ListParagraph">
    <w:name w:val="List Paragraph"/>
    <w:basedOn w:val="Normal"/>
    <w:uiPriority w:val="34"/>
    <w:qFormat/>
    <w:rsid w:val="007F4D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lockText">
    <w:name w:val="Block Text"/>
    <w:basedOn w:val="Normal"/>
    <w:semiHidden/>
    <w:rsid w:val="00C12D0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D088-EFE3-42CC-BF39-45A0D1E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3</cp:revision>
  <cp:lastPrinted>2017-07-05T17:21:00Z</cp:lastPrinted>
  <dcterms:created xsi:type="dcterms:W3CDTF">2017-07-24T05:47:00Z</dcterms:created>
  <dcterms:modified xsi:type="dcterms:W3CDTF">2018-01-12T02:07:00Z</dcterms:modified>
</cp:coreProperties>
</file>